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D87" w:rsidRPr="00D979A2" w:rsidRDefault="00D42D87" w:rsidP="00D979A2">
      <w:pPr>
        <w:pStyle w:val="2"/>
        <w:ind w:left="3544" w:hanging="3544"/>
        <w:jc w:val="center"/>
        <w:rPr>
          <w:sz w:val="10"/>
          <w:szCs w:val="10"/>
        </w:rPr>
      </w:pPr>
      <w:r>
        <w:rPr>
          <w:noProof/>
          <w:sz w:val="10"/>
          <w:szCs w:val="10"/>
        </w:rPr>
        <w:drawing>
          <wp:inline distT="0" distB="0" distL="0" distR="0" wp14:anchorId="4EE72D60" wp14:editId="15C48C5A">
            <wp:extent cx="730250" cy="9128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47" cy="91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9A2" w:rsidRPr="00D979A2" w:rsidRDefault="00D42D87" w:rsidP="00D979A2">
      <w:pPr>
        <w:pStyle w:val="2"/>
        <w:ind w:left="3544" w:hanging="3544"/>
        <w:jc w:val="center"/>
        <w:rPr>
          <w:b/>
          <w:sz w:val="32"/>
        </w:rPr>
      </w:pPr>
      <w:r w:rsidRPr="007204F7">
        <w:rPr>
          <w:b/>
          <w:sz w:val="32"/>
        </w:rPr>
        <w:t>ПО</w:t>
      </w:r>
      <w:r w:rsidR="00F50D52">
        <w:rPr>
          <w:b/>
          <w:sz w:val="32"/>
        </w:rPr>
        <w:t>СТАНОВЛ</w:t>
      </w:r>
      <w:r w:rsidRPr="007204F7">
        <w:rPr>
          <w:b/>
          <w:sz w:val="32"/>
        </w:rPr>
        <w:t>ЕНИЕ</w:t>
      </w:r>
    </w:p>
    <w:p w:rsidR="00D42D87" w:rsidRDefault="00D42D87" w:rsidP="00D42D87">
      <w:pPr>
        <w:pStyle w:val="2"/>
        <w:spacing w:line="240" w:lineRule="auto"/>
        <w:jc w:val="center"/>
        <w:rPr>
          <w:sz w:val="28"/>
          <w:szCs w:val="28"/>
        </w:rPr>
      </w:pPr>
      <w:r w:rsidRPr="007204F7">
        <w:rPr>
          <w:sz w:val="28"/>
          <w:szCs w:val="28"/>
        </w:rPr>
        <w:t xml:space="preserve">АДМИНИСТРАЦИИ </w:t>
      </w:r>
      <w:r w:rsidR="00F50D52">
        <w:rPr>
          <w:sz w:val="28"/>
          <w:szCs w:val="28"/>
        </w:rPr>
        <w:t xml:space="preserve"> </w:t>
      </w:r>
      <w:r w:rsidRPr="007204F7">
        <w:rPr>
          <w:sz w:val="28"/>
          <w:szCs w:val="28"/>
        </w:rPr>
        <w:t>СОБОЛЕВСКОГО  МУНИЦИПАЛЬНОГО РАЙОНА</w:t>
      </w:r>
    </w:p>
    <w:p w:rsidR="001565AA" w:rsidRDefault="00D42D87" w:rsidP="001565AA">
      <w:pPr>
        <w:pStyle w:val="2"/>
        <w:spacing w:line="240" w:lineRule="auto"/>
        <w:jc w:val="center"/>
        <w:rPr>
          <w:b/>
          <w:sz w:val="32"/>
        </w:rPr>
      </w:pPr>
      <w:r>
        <w:rPr>
          <w:sz w:val="28"/>
          <w:szCs w:val="28"/>
        </w:rPr>
        <w:t>КАМЧАТСКОГО КРАЯ</w:t>
      </w:r>
    </w:p>
    <w:p w:rsidR="00D979A2" w:rsidRPr="00F50D52" w:rsidRDefault="00F50D52" w:rsidP="00F50D52">
      <w:pPr>
        <w:pStyle w:val="2"/>
        <w:spacing w:line="240" w:lineRule="auto"/>
        <w:jc w:val="center"/>
        <w:rPr>
          <w:b/>
          <w:sz w:val="32"/>
        </w:rPr>
      </w:pPr>
      <w:r w:rsidRPr="00D769AB">
        <w:rPr>
          <w:b/>
          <w:sz w:val="28"/>
          <w:szCs w:val="28"/>
        </w:rPr>
        <w:t>16</w:t>
      </w:r>
      <w:r w:rsidR="00CC5064">
        <w:rPr>
          <w:b/>
          <w:sz w:val="28"/>
          <w:szCs w:val="28"/>
        </w:rPr>
        <w:t xml:space="preserve"> июля </w:t>
      </w:r>
      <w:r w:rsidR="005428CE" w:rsidRPr="00D769AB">
        <w:rPr>
          <w:b/>
          <w:sz w:val="28"/>
          <w:szCs w:val="28"/>
        </w:rPr>
        <w:t>20</w:t>
      </w:r>
      <w:r w:rsidR="001C6B87" w:rsidRPr="00D769AB">
        <w:rPr>
          <w:b/>
          <w:sz w:val="28"/>
          <w:szCs w:val="28"/>
        </w:rPr>
        <w:t>2</w:t>
      </w:r>
      <w:r w:rsidRPr="00D769AB">
        <w:rPr>
          <w:b/>
          <w:sz w:val="28"/>
          <w:szCs w:val="28"/>
        </w:rPr>
        <w:t>1</w:t>
      </w:r>
      <w:r w:rsidR="00643AF4">
        <w:rPr>
          <w:b/>
          <w:sz w:val="28"/>
          <w:szCs w:val="28"/>
        </w:rPr>
        <w:t xml:space="preserve"> </w:t>
      </w:r>
      <w:r w:rsidR="00D42D87" w:rsidRPr="00D514E8">
        <w:rPr>
          <w:sz w:val="28"/>
          <w:szCs w:val="28"/>
        </w:rPr>
        <w:t xml:space="preserve">   </w:t>
      </w:r>
      <w:r w:rsidR="00D42D87">
        <w:t xml:space="preserve">              </w:t>
      </w:r>
      <w:r w:rsidR="009D2C0A">
        <w:t xml:space="preserve"> </w:t>
      </w:r>
      <w:r w:rsidR="00FF4BF2">
        <w:t xml:space="preserve">   </w:t>
      </w:r>
      <w:r w:rsidR="00A85584">
        <w:t xml:space="preserve">            </w:t>
      </w:r>
      <w:r w:rsidR="00FF4BF2">
        <w:t xml:space="preserve">    </w:t>
      </w:r>
      <w:r w:rsidR="00A85584">
        <w:t xml:space="preserve"> </w:t>
      </w:r>
      <w:r w:rsidR="00FF4BF2">
        <w:t xml:space="preserve"> </w:t>
      </w:r>
      <w:r w:rsidR="003260D7">
        <w:t xml:space="preserve"> </w:t>
      </w:r>
      <w:r w:rsidR="00D42D87" w:rsidRPr="007204F7">
        <w:rPr>
          <w:sz w:val="28"/>
          <w:szCs w:val="28"/>
        </w:rPr>
        <w:t>с.</w:t>
      </w:r>
      <w:r w:rsidR="00B41827">
        <w:rPr>
          <w:sz w:val="28"/>
          <w:szCs w:val="28"/>
        </w:rPr>
        <w:t xml:space="preserve"> </w:t>
      </w:r>
      <w:r w:rsidR="00D42D87" w:rsidRPr="007204F7">
        <w:rPr>
          <w:sz w:val="28"/>
          <w:szCs w:val="28"/>
        </w:rPr>
        <w:t>Соболево</w:t>
      </w:r>
      <w:r w:rsidR="00D42D87">
        <w:t xml:space="preserve">              </w:t>
      </w:r>
      <w:r w:rsidR="00D514E8">
        <w:t xml:space="preserve">      </w:t>
      </w:r>
      <w:r w:rsidR="00A85584">
        <w:t xml:space="preserve">            </w:t>
      </w:r>
      <w:r w:rsidR="00D514E8">
        <w:t xml:space="preserve">   </w:t>
      </w:r>
      <w:r w:rsidR="007D25C3">
        <w:t xml:space="preserve">  </w:t>
      </w:r>
      <w:r w:rsidR="00D514E8">
        <w:t xml:space="preserve"> </w:t>
      </w:r>
      <w:r w:rsidR="00A85584">
        <w:t xml:space="preserve">     </w:t>
      </w:r>
      <w:r w:rsidR="00D514E8">
        <w:t xml:space="preserve">   </w:t>
      </w:r>
      <w:r w:rsidR="003260D7">
        <w:t xml:space="preserve">  </w:t>
      </w:r>
      <w:r w:rsidR="00D42D87" w:rsidRPr="007204F7">
        <w:rPr>
          <w:b/>
          <w:sz w:val="28"/>
          <w:szCs w:val="28"/>
        </w:rPr>
        <w:t>№</w:t>
      </w:r>
      <w:r w:rsidR="00A16AE7">
        <w:rPr>
          <w:b/>
          <w:sz w:val="28"/>
          <w:szCs w:val="28"/>
        </w:rPr>
        <w:t xml:space="preserve"> </w:t>
      </w:r>
      <w:r w:rsidR="00D769AB">
        <w:rPr>
          <w:b/>
          <w:sz w:val="28"/>
          <w:szCs w:val="28"/>
        </w:rPr>
        <w:t>1</w:t>
      </w:r>
      <w:r w:rsidR="008C7F4F" w:rsidRPr="00D769AB">
        <w:rPr>
          <w:b/>
          <w:sz w:val="28"/>
          <w:szCs w:val="28"/>
        </w:rPr>
        <w:t>9</w:t>
      </w:r>
      <w:r w:rsidR="0043640B">
        <w:rPr>
          <w:b/>
          <w:sz w:val="28"/>
          <w:szCs w:val="28"/>
        </w:rPr>
        <w:t>6</w:t>
      </w:r>
      <w:bookmarkStart w:id="0" w:name="_GoBack"/>
      <w:bookmarkEnd w:id="0"/>
      <w:r w:rsidR="00A16AE7">
        <w:rPr>
          <w:b/>
          <w:sz w:val="28"/>
          <w:szCs w:val="28"/>
        </w:rPr>
        <w:t xml:space="preserve"> </w:t>
      </w:r>
    </w:p>
    <w:p w:rsidR="00CC5064" w:rsidRDefault="00CC5064" w:rsidP="00B40D7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D7E" w:rsidRPr="00CC5064" w:rsidRDefault="00AB26FB" w:rsidP="00CC50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5064">
        <w:rPr>
          <w:rFonts w:ascii="Times New Roman" w:hAnsi="Times New Roman" w:cs="Times New Roman"/>
          <w:sz w:val="28"/>
          <w:szCs w:val="28"/>
        </w:rPr>
        <w:t>О</w:t>
      </w:r>
      <w:r w:rsidR="00F50D52" w:rsidRPr="00CC506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260D7B" w:rsidRPr="00CC506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60D7B" w:rsidRPr="00CC506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260D7B" w:rsidRPr="00CC506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B40D7E" w:rsidRPr="00CC5064">
        <w:rPr>
          <w:rFonts w:ascii="Times New Roman" w:hAnsi="Times New Roman" w:cs="Times New Roman"/>
          <w:sz w:val="28"/>
          <w:szCs w:val="28"/>
        </w:rPr>
        <w:t xml:space="preserve"> № 6 </w:t>
      </w:r>
      <w:r w:rsidR="00260D7B" w:rsidRPr="00CC5064">
        <w:rPr>
          <w:rFonts w:ascii="Times New Roman" w:hAnsi="Times New Roman" w:cs="Times New Roman"/>
          <w:sz w:val="28"/>
          <w:szCs w:val="28"/>
        </w:rPr>
        <w:t xml:space="preserve">к </w:t>
      </w:r>
      <w:r w:rsidR="00F50D52" w:rsidRPr="00CC5064">
        <w:rPr>
          <w:rFonts w:ascii="Times New Roman" w:hAnsi="Times New Roman" w:cs="Times New Roman"/>
          <w:sz w:val="28"/>
          <w:szCs w:val="28"/>
        </w:rPr>
        <w:t>постановлени</w:t>
      </w:r>
      <w:r w:rsidR="00260D7B" w:rsidRPr="00CC5064">
        <w:rPr>
          <w:rFonts w:ascii="Times New Roman" w:hAnsi="Times New Roman" w:cs="Times New Roman"/>
          <w:sz w:val="28"/>
          <w:szCs w:val="28"/>
        </w:rPr>
        <w:t>ю</w:t>
      </w:r>
      <w:r w:rsidR="00B40D7E" w:rsidRPr="00CC5064">
        <w:rPr>
          <w:rFonts w:ascii="Times New Roman" w:hAnsi="Times New Roman" w:cs="Times New Roman"/>
          <w:sz w:val="28"/>
          <w:szCs w:val="28"/>
        </w:rPr>
        <w:t xml:space="preserve"> а</w:t>
      </w:r>
      <w:r w:rsidR="00647B82" w:rsidRPr="00CC5064">
        <w:rPr>
          <w:rFonts w:ascii="Times New Roman" w:hAnsi="Times New Roman" w:cs="Times New Roman"/>
          <w:sz w:val="28"/>
          <w:szCs w:val="28"/>
        </w:rPr>
        <w:t>дминистрации</w:t>
      </w:r>
      <w:r w:rsidR="00260D7B" w:rsidRPr="00CC5064">
        <w:rPr>
          <w:rFonts w:ascii="Times New Roman" w:hAnsi="Times New Roman" w:cs="Times New Roman"/>
          <w:sz w:val="28"/>
          <w:szCs w:val="28"/>
        </w:rPr>
        <w:t xml:space="preserve"> </w:t>
      </w:r>
      <w:r w:rsidRPr="00CC5064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B40D7E" w:rsidRPr="00CC5064">
        <w:rPr>
          <w:rFonts w:ascii="Times New Roman" w:hAnsi="Times New Roman" w:cs="Times New Roman"/>
          <w:sz w:val="28"/>
          <w:szCs w:val="28"/>
        </w:rPr>
        <w:t xml:space="preserve"> </w:t>
      </w:r>
      <w:r w:rsidRPr="00CC5064">
        <w:rPr>
          <w:rFonts w:ascii="Times New Roman" w:hAnsi="Times New Roman" w:cs="Times New Roman"/>
          <w:sz w:val="28"/>
          <w:szCs w:val="28"/>
        </w:rPr>
        <w:t>Камчатского края</w:t>
      </w:r>
      <w:r w:rsidR="00B40D7E" w:rsidRPr="00CC5064">
        <w:rPr>
          <w:rFonts w:ascii="Times New Roman" w:hAnsi="Times New Roman" w:cs="Times New Roman"/>
          <w:sz w:val="28"/>
          <w:szCs w:val="28"/>
        </w:rPr>
        <w:t xml:space="preserve"> № 55 от 01.03.2019 г. «Об утверждении целевых показателей и критериев </w:t>
      </w:r>
      <w:proofErr w:type="gramStart"/>
      <w:r w:rsidR="00B40D7E" w:rsidRPr="00CC5064">
        <w:rPr>
          <w:rFonts w:ascii="Times New Roman" w:hAnsi="Times New Roman" w:cs="Times New Roman"/>
          <w:sz w:val="28"/>
          <w:szCs w:val="28"/>
        </w:rPr>
        <w:t>оценки эффективности деятельности муниципальных казенных</w:t>
      </w:r>
      <w:r w:rsidR="00CC5064">
        <w:rPr>
          <w:rFonts w:ascii="Times New Roman" w:hAnsi="Times New Roman" w:cs="Times New Roman"/>
          <w:sz w:val="28"/>
          <w:szCs w:val="28"/>
        </w:rPr>
        <w:t xml:space="preserve"> </w:t>
      </w:r>
      <w:r w:rsidR="00B40D7E" w:rsidRPr="00CC5064">
        <w:rPr>
          <w:rFonts w:ascii="Times New Roman" w:hAnsi="Times New Roman" w:cs="Times New Roman"/>
          <w:sz w:val="28"/>
          <w:szCs w:val="28"/>
        </w:rPr>
        <w:t>учреждений культуры</w:t>
      </w:r>
      <w:proofErr w:type="gramEnd"/>
      <w:r w:rsidR="00B40D7E" w:rsidRPr="00CC5064">
        <w:rPr>
          <w:rFonts w:ascii="Times New Roman" w:hAnsi="Times New Roman" w:cs="Times New Roman"/>
          <w:sz w:val="28"/>
          <w:szCs w:val="28"/>
        </w:rPr>
        <w:t xml:space="preserve"> и его руководителя»</w:t>
      </w:r>
    </w:p>
    <w:p w:rsidR="00D979A2" w:rsidRPr="00CC5064" w:rsidRDefault="00AB26FB" w:rsidP="000D1B46">
      <w:pPr>
        <w:pStyle w:val="ConsPlusTitle"/>
        <w:widowControl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CC5064">
        <w:rPr>
          <w:rFonts w:ascii="Times New Roman" w:hAnsi="Times New Roman" w:cs="Times New Roman"/>
          <w:sz w:val="16"/>
          <w:szCs w:val="16"/>
          <w:highlight w:val="yellow"/>
        </w:rPr>
        <w:t xml:space="preserve">  </w:t>
      </w:r>
    </w:p>
    <w:p w:rsidR="00AB26FB" w:rsidRPr="00AB26FB" w:rsidRDefault="00AB26FB" w:rsidP="000D1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B26FB" w:rsidRPr="00AB26FB" w:rsidRDefault="00AB26FB" w:rsidP="000D1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B81B48" w:rsidRDefault="00B81B48" w:rsidP="002A0C4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6112BB">
        <w:rPr>
          <w:sz w:val="28"/>
          <w:szCs w:val="28"/>
        </w:rPr>
        <w:t xml:space="preserve"> в </w:t>
      </w:r>
      <w:r w:rsidR="00B40D7E">
        <w:rPr>
          <w:sz w:val="28"/>
          <w:szCs w:val="28"/>
        </w:rPr>
        <w:t>администрации Соболевского муниципального</w:t>
      </w:r>
      <w:r w:rsidR="006112BB">
        <w:rPr>
          <w:sz w:val="28"/>
          <w:szCs w:val="28"/>
        </w:rPr>
        <w:t xml:space="preserve"> района</w:t>
      </w:r>
      <w:r w:rsidR="00B40D7E">
        <w:rPr>
          <w:sz w:val="28"/>
          <w:szCs w:val="28"/>
        </w:rPr>
        <w:t xml:space="preserve"> Камчатского края</w:t>
      </w:r>
      <w:r w:rsidR="006112BB">
        <w:rPr>
          <w:sz w:val="28"/>
          <w:szCs w:val="28"/>
        </w:rPr>
        <w:t>,</w:t>
      </w:r>
    </w:p>
    <w:p w:rsidR="00CC5064" w:rsidRDefault="00CC5064" w:rsidP="002A0C47">
      <w:pPr>
        <w:spacing w:line="240" w:lineRule="atLeast"/>
        <w:ind w:firstLine="709"/>
        <w:jc w:val="both"/>
        <w:rPr>
          <w:sz w:val="28"/>
          <w:szCs w:val="28"/>
        </w:rPr>
      </w:pPr>
    </w:p>
    <w:p w:rsidR="00CC5064" w:rsidRDefault="00CC5064" w:rsidP="002A0C4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ТАНОВЛЯЕТ:</w:t>
      </w:r>
    </w:p>
    <w:p w:rsidR="00CC5064" w:rsidRDefault="00CC5064" w:rsidP="002A0C47">
      <w:pPr>
        <w:spacing w:line="240" w:lineRule="atLeast"/>
        <w:ind w:firstLine="709"/>
        <w:jc w:val="both"/>
        <w:rPr>
          <w:sz w:val="28"/>
          <w:szCs w:val="28"/>
        </w:rPr>
      </w:pPr>
    </w:p>
    <w:p w:rsidR="00CC5064" w:rsidRPr="00CC5064" w:rsidRDefault="00CC5064" w:rsidP="00CC5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</w:t>
      </w:r>
      <w:r w:rsidRPr="00CC5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C5064">
        <w:rPr>
          <w:rFonts w:ascii="Times New Roman" w:hAnsi="Times New Roman" w:cs="Times New Roman"/>
          <w:b w:val="0"/>
          <w:sz w:val="28"/>
          <w:szCs w:val="28"/>
        </w:rPr>
        <w:t>не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Pr="00CC5064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CC5064">
        <w:rPr>
          <w:rFonts w:ascii="Times New Roman" w:hAnsi="Times New Roman" w:cs="Times New Roman"/>
          <w:b w:val="0"/>
          <w:sz w:val="28"/>
          <w:szCs w:val="28"/>
        </w:rPr>
        <w:t xml:space="preserve"> в раздел </w:t>
      </w:r>
      <w:r w:rsidRPr="00CC5064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Pr="00CC5064">
        <w:rPr>
          <w:rFonts w:ascii="Times New Roman" w:hAnsi="Times New Roman" w:cs="Times New Roman"/>
          <w:b w:val="0"/>
          <w:sz w:val="28"/>
          <w:szCs w:val="28"/>
        </w:rPr>
        <w:t xml:space="preserve"> приложения № 6 к постановлению администрации Соболевского муниципального района Камчат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CC5064">
        <w:rPr>
          <w:rFonts w:ascii="Times New Roman" w:hAnsi="Times New Roman" w:cs="Times New Roman"/>
          <w:b w:val="0"/>
          <w:sz w:val="28"/>
          <w:szCs w:val="28"/>
        </w:rPr>
        <w:t xml:space="preserve">№ 55 от 01.03.2019 г. «Об утверждении целевых показателей и критериев </w:t>
      </w:r>
      <w:proofErr w:type="gramStart"/>
      <w:r w:rsidRPr="00CC5064">
        <w:rPr>
          <w:rFonts w:ascii="Times New Roman" w:hAnsi="Times New Roman" w:cs="Times New Roman"/>
          <w:b w:val="0"/>
          <w:sz w:val="28"/>
          <w:szCs w:val="28"/>
        </w:rPr>
        <w:t>оценки эффективности деятельности муниципальных казенных учреждений культуры</w:t>
      </w:r>
      <w:proofErr w:type="gramEnd"/>
      <w:r w:rsidRPr="00CC5064">
        <w:rPr>
          <w:rFonts w:ascii="Times New Roman" w:hAnsi="Times New Roman" w:cs="Times New Roman"/>
          <w:b w:val="0"/>
          <w:sz w:val="28"/>
          <w:szCs w:val="28"/>
        </w:rPr>
        <w:t xml:space="preserve"> и его руководител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CC5064" w:rsidRDefault="00CC5064" w:rsidP="00CC5064">
      <w:pPr>
        <w:pStyle w:val="a3"/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Первую строку в  таблице</w:t>
      </w:r>
    </w:p>
    <w:tbl>
      <w:tblPr>
        <w:tblW w:w="94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60"/>
        <w:gridCol w:w="6640"/>
      </w:tblGrid>
      <w:tr w:rsidR="00CC5064" w:rsidRPr="000338D2" w:rsidTr="008D09A7">
        <w:tc>
          <w:tcPr>
            <w:tcW w:w="276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5064" w:rsidRPr="000338D2" w:rsidRDefault="00CC5064" w:rsidP="008D09A7">
            <w:pPr>
              <w:spacing w:before="100" w:beforeAutospacing="1" w:after="100" w:afterAutospacing="1"/>
              <w:rPr>
                <w:color w:val="14262A"/>
                <w:sz w:val="28"/>
                <w:szCs w:val="28"/>
              </w:rPr>
            </w:pPr>
            <w:r w:rsidRPr="000338D2">
              <w:rPr>
                <w:color w:val="14262A"/>
                <w:sz w:val="28"/>
                <w:szCs w:val="28"/>
              </w:rPr>
              <w:t>Председатель комиссии</w:t>
            </w:r>
          </w:p>
        </w:tc>
        <w:tc>
          <w:tcPr>
            <w:tcW w:w="6640" w:type="dxa"/>
            <w:tcBorders>
              <w:top w:val="single" w:sz="6" w:space="0" w:color="74B1BE"/>
              <w:left w:val="single" w:sz="6" w:space="0" w:color="74B1BE"/>
              <w:bottom w:val="single" w:sz="6" w:space="0" w:color="74B1BE"/>
              <w:right w:val="single" w:sz="6" w:space="0" w:color="74B1B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C5064" w:rsidRPr="000338D2" w:rsidRDefault="00CC5064" w:rsidP="008D09A7">
            <w:pPr>
              <w:spacing w:before="100" w:beforeAutospacing="1" w:after="100" w:afterAutospacing="1"/>
              <w:rPr>
                <w:color w:val="14262A"/>
                <w:sz w:val="28"/>
                <w:szCs w:val="28"/>
              </w:rPr>
            </w:pPr>
            <w:r>
              <w:rPr>
                <w:color w:val="14262A"/>
                <w:sz w:val="28"/>
                <w:szCs w:val="28"/>
              </w:rPr>
              <w:t>Хорошайло Е.В.</w:t>
            </w:r>
            <w:r w:rsidRPr="000338D2">
              <w:rPr>
                <w:color w:val="14262A"/>
                <w:sz w:val="28"/>
                <w:szCs w:val="28"/>
              </w:rPr>
              <w:t>, заместитель главы администрации Соболевского муниципального района</w:t>
            </w:r>
          </w:p>
        </w:tc>
      </w:tr>
    </w:tbl>
    <w:p w:rsidR="00DF19BA" w:rsidRPr="00B40D7E" w:rsidRDefault="00CC5064" w:rsidP="00CC5064">
      <w:pPr>
        <w:pStyle w:val="a3"/>
        <w:spacing w:line="24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ключить.</w:t>
      </w:r>
    </w:p>
    <w:p w:rsidR="00D769AB" w:rsidRDefault="002A0C47" w:rsidP="00D769AB">
      <w:pPr>
        <w:jc w:val="both"/>
        <w:rPr>
          <w:color w:val="14262A"/>
          <w:sz w:val="28"/>
          <w:szCs w:val="28"/>
        </w:rPr>
      </w:pPr>
      <w:r w:rsidRPr="00DF19BA">
        <w:rPr>
          <w:sz w:val="28"/>
          <w:szCs w:val="28"/>
        </w:rPr>
        <w:t xml:space="preserve"> </w:t>
      </w:r>
      <w:r w:rsidR="00D769AB">
        <w:rPr>
          <w:color w:val="14262A"/>
          <w:sz w:val="28"/>
          <w:szCs w:val="28"/>
        </w:rPr>
        <w:t xml:space="preserve">        2.    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D769AB" w:rsidRDefault="00D769AB" w:rsidP="00D769AB">
      <w:pPr>
        <w:jc w:val="both"/>
        <w:rPr>
          <w:color w:val="14262A"/>
          <w:sz w:val="28"/>
          <w:szCs w:val="28"/>
        </w:rPr>
      </w:pPr>
      <w:r>
        <w:rPr>
          <w:color w:val="14262A"/>
          <w:sz w:val="28"/>
          <w:szCs w:val="28"/>
        </w:rPr>
        <w:t xml:space="preserve">      3.       Настоящее постановление вступает в силу после его официального опубликования (обнародования)</w:t>
      </w:r>
      <w:r w:rsidR="00260D7B">
        <w:rPr>
          <w:color w:val="14262A"/>
          <w:sz w:val="28"/>
          <w:szCs w:val="28"/>
        </w:rPr>
        <w:t>.</w:t>
      </w:r>
    </w:p>
    <w:p w:rsidR="00AB26FB" w:rsidRPr="00D769AB" w:rsidRDefault="00AB26FB" w:rsidP="00D769AB">
      <w:pPr>
        <w:spacing w:line="240" w:lineRule="atLeast"/>
        <w:jc w:val="both"/>
        <w:rPr>
          <w:b/>
          <w:sz w:val="28"/>
          <w:szCs w:val="28"/>
        </w:rPr>
      </w:pPr>
    </w:p>
    <w:p w:rsidR="00234E0B" w:rsidRDefault="00234E0B" w:rsidP="00234E0B">
      <w:pPr>
        <w:pStyle w:val="ConsPlusTitle"/>
        <w:widowControl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34E0B" w:rsidRDefault="00234E0B" w:rsidP="00234E0B">
      <w:pPr>
        <w:pStyle w:val="ConsPlusTitle"/>
        <w:widowControl/>
        <w:spacing w:line="24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9AB" w:rsidRDefault="00D769AB" w:rsidP="00AB26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меститель г</w:t>
      </w:r>
      <w:r w:rsidR="001C6B87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1565AA" w:rsidRPr="00CD24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AB26FB" w:rsidRDefault="0013428E" w:rsidP="000D1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2433">
        <w:rPr>
          <w:rFonts w:ascii="Times New Roman" w:hAnsi="Times New Roman" w:cs="Times New Roman"/>
          <w:b w:val="0"/>
          <w:sz w:val="28"/>
          <w:szCs w:val="28"/>
        </w:rPr>
        <w:t>С</w:t>
      </w:r>
      <w:r w:rsidR="006163A2" w:rsidRPr="00CD2433">
        <w:rPr>
          <w:rFonts w:ascii="Times New Roman" w:hAnsi="Times New Roman" w:cs="Times New Roman"/>
          <w:b w:val="0"/>
          <w:sz w:val="28"/>
          <w:szCs w:val="28"/>
        </w:rPr>
        <w:t>оболевского</w:t>
      </w:r>
      <w:r w:rsidR="00D42D87" w:rsidRPr="00CD24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69AB">
        <w:rPr>
          <w:rFonts w:ascii="Times New Roman" w:hAnsi="Times New Roman" w:cs="Times New Roman"/>
          <w:b w:val="0"/>
          <w:sz w:val="28"/>
          <w:szCs w:val="28"/>
        </w:rPr>
        <w:t>м</w:t>
      </w:r>
      <w:r w:rsidR="00D42D87" w:rsidRPr="00CD2433">
        <w:rPr>
          <w:rFonts w:ascii="Times New Roman" w:hAnsi="Times New Roman" w:cs="Times New Roman"/>
          <w:b w:val="0"/>
          <w:sz w:val="28"/>
          <w:szCs w:val="28"/>
        </w:rPr>
        <w:t>униципальног</w:t>
      </w:r>
      <w:r w:rsidR="006163A2" w:rsidRPr="00CD2433">
        <w:rPr>
          <w:rFonts w:ascii="Times New Roman" w:hAnsi="Times New Roman" w:cs="Times New Roman"/>
          <w:b w:val="0"/>
          <w:sz w:val="28"/>
          <w:szCs w:val="28"/>
        </w:rPr>
        <w:t>о ра</w:t>
      </w:r>
      <w:r w:rsidR="006163A2">
        <w:rPr>
          <w:rFonts w:ascii="Times New Roman" w:hAnsi="Times New Roman" w:cs="Times New Roman"/>
          <w:b w:val="0"/>
          <w:sz w:val="28"/>
          <w:szCs w:val="28"/>
        </w:rPr>
        <w:t xml:space="preserve">йона         </w:t>
      </w:r>
      <w:r w:rsidR="001565AA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260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65A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1C6B8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769A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C6B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0D7B">
        <w:rPr>
          <w:rFonts w:ascii="Times New Roman" w:hAnsi="Times New Roman" w:cs="Times New Roman"/>
          <w:b w:val="0"/>
          <w:sz w:val="28"/>
          <w:szCs w:val="28"/>
        </w:rPr>
        <w:t>А.</w:t>
      </w:r>
      <w:r w:rsidR="001565AA">
        <w:rPr>
          <w:rFonts w:ascii="Times New Roman" w:hAnsi="Times New Roman" w:cs="Times New Roman"/>
          <w:b w:val="0"/>
          <w:sz w:val="28"/>
          <w:szCs w:val="28"/>
        </w:rPr>
        <w:t>В.</w:t>
      </w:r>
      <w:r w:rsidR="001C6B87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260D7B">
        <w:rPr>
          <w:rFonts w:ascii="Times New Roman" w:hAnsi="Times New Roman" w:cs="Times New Roman"/>
          <w:b w:val="0"/>
          <w:sz w:val="28"/>
          <w:szCs w:val="28"/>
        </w:rPr>
        <w:t>олмаков</w:t>
      </w:r>
    </w:p>
    <w:p w:rsidR="00AB26FB" w:rsidRPr="000D1B46" w:rsidRDefault="00AB26FB" w:rsidP="000D1B4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B26FB" w:rsidRPr="000D1B46" w:rsidSect="00D80BC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1C" w:rsidRDefault="007A311C" w:rsidP="00662FF6">
      <w:r>
        <w:separator/>
      </w:r>
    </w:p>
  </w:endnote>
  <w:endnote w:type="continuationSeparator" w:id="0">
    <w:p w:rsidR="007A311C" w:rsidRDefault="007A311C" w:rsidP="0066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1C" w:rsidRDefault="007A311C" w:rsidP="00662FF6">
      <w:r>
        <w:separator/>
      </w:r>
    </w:p>
  </w:footnote>
  <w:footnote w:type="continuationSeparator" w:id="0">
    <w:p w:rsidR="007A311C" w:rsidRDefault="007A311C" w:rsidP="0066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FF2"/>
    <w:multiLevelType w:val="hybridMultilevel"/>
    <w:tmpl w:val="49D4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460"/>
    <w:multiLevelType w:val="hybridMultilevel"/>
    <w:tmpl w:val="F340957A"/>
    <w:lvl w:ilvl="0" w:tplc="D0C6F1A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F786B"/>
    <w:multiLevelType w:val="hybridMultilevel"/>
    <w:tmpl w:val="086C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87133"/>
    <w:multiLevelType w:val="multilevel"/>
    <w:tmpl w:val="F4D8AF08"/>
    <w:lvl w:ilvl="0">
      <w:start w:val="1"/>
      <w:numFmt w:val="decimal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C12873"/>
    <w:multiLevelType w:val="hybridMultilevel"/>
    <w:tmpl w:val="8602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72DED"/>
    <w:multiLevelType w:val="hybridMultilevel"/>
    <w:tmpl w:val="44E8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5885"/>
    <w:multiLevelType w:val="hybridMultilevel"/>
    <w:tmpl w:val="95BCBC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95DE3"/>
    <w:multiLevelType w:val="hybridMultilevel"/>
    <w:tmpl w:val="3580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60522"/>
    <w:multiLevelType w:val="hybridMultilevel"/>
    <w:tmpl w:val="2D30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59B1"/>
    <w:multiLevelType w:val="hybridMultilevel"/>
    <w:tmpl w:val="345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503E8"/>
    <w:multiLevelType w:val="hybridMultilevel"/>
    <w:tmpl w:val="C538B0D0"/>
    <w:lvl w:ilvl="0" w:tplc="B13A8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3902E0"/>
    <w:multiLevelType w:val="hybridMultilevel"/>
    <w:tmpl w:val="D42A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961E3"/>
    <w:multiLevelType w:val="hybridMultilevel"/>
    <w:tmpl w:val="BFA0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676B"/>
    <w:multiLevelType w:val="hybridMultilevel"/>
    <w:tmpl w:val="84BA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B0437"/>
    <w:multiLevelType w:val="hybridMultilevel"/>
    <w:tmpl w:val="8FDA2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00B58"/>
    <w:multiLevelType w:val="hybridMultilevel"/>
    <w:tmpl w:val="6384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27C63"/>
    <w:multiLevelType w:val="hybridMultilevel"/>
    <w:tmpl w:val="EFE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  <w:num w:numId="14">
    <w:abstractNumId w:val="2"/>
  </w:num>
  <w:num w:numId="15">
    <w:abstractNumId w:val="1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C4"/>
    <w:rsid w:val="00005DB5"/>
    <w:rsid w:val="00007514"/>
    <w:rsid w:val="000148E7"/>
    <w:rsid w:val="00027F44"/>
    <w:rsid w:val="000305B7"/>
    <w:rsid w:val="00051757"/>
    <w:rsid w:val="00056D65"/>
    <w:rsid w:val="000604BC"/>
    <w:rsid w:val="00083E2C"/>
    <w:rsid w:val="00087CE4"/>
    <w:rsid w:val="0009064A"/>
    <w:rsid w:val="000A24F1"/>
    <w:rsid w:val="000B4F92"/>
    <w:rsid w:val="000C0697"/>
    <w:rsid w:val="000C4EDA"/>
    <w:rsid w:val="000C5B56"/>
    <w:rsid w:val="000D1B46"/>
    <w:rsid w:val="000D1C16"/>
    <w:rsid w:val="000D52B9"/>
    <w:rsid w:val="000D5586"/>
    <w:rsid w:val="000D670D"/>
    <w:rsid w:val="0011388A"/>
    <w:rsid w:val="00117FDB"/>
    <w:rsid w:val="0013428E"/>
    <w:rsid w:val="0013436F"/>
    <w:rsid w:val="0014003E"/>
    <w:rsid w:val="00140C81"/>
    <w:rsid w:val="00142A25"/>
    <w:rsid w:val="00153DAE"/>
    <w:rsid w:val="001565AA"/>
    <w:rsid w:val="0016409A"/>
    <w:rsid w:val="001679F1"/>
    <w:rsid w:val="001730B2"/>
    <w:rsid w:val="00175100"/>
    <w:rsid w:val="001868E5"/>
    <w:rsid w:val="001961EF"/>
    <w:rsid w:val="001A133C"/>
    <w:rsid w:val="001A2658"/>
    <w:rsid w:val="001B5A81"/>
    <w:rsid w:val="001B63DA"/>
    <w:rsid w:val="001C0B96"/>
    <w:rsid w:val="001C1088"/>
    <w:rsid w:val="001C59D5"/>
    <w:rsid w:val="001C6B87"/>
    <w:rsid w:val="001E329B"/>
    <w:rsid w:val="001F0F5D"/>
    <w:rsid w:val="001F2018"/>
    <w:rsid w:val="001F236F"/>
    <w:rsid w:val="001F286C"/>
    <w:rsid w:val="00213C0D"/>
    <w:rsid w:val="00213F3B"/>
    <w:rsid w:val="002158D1"/>
    <w:rsid w:val="00225FA5"/>
    <w:rsid w:val="00234E0B"/>
    <w:rsid w:val="002356B6"/>
    <w:rsid w:val="00250AAF"/>
    <w:rsid w:val="00260D7B"/>
    <w:rsid w:val="002706D1"/>
    <w:rsid w:val="00270D09"/>
    <w:rsid w:val="00271C77"/>
    <w:rsid w:val="00284365"/>
    <w:rsid w:val="002A0C47"/>
    <w:rsid w:val="002C2C32"/>
    <w:rsid w:val="002C53D9"/>
    <w:rsid w:val="002C76B2"/>
    <w:rsid w:val="002D1996"/>
    <w:rsid w:val="002E51B5"/>
    <w:rsid w:val="002E58A9"/>
    <w:rsid w:val="002F0BE0"/>
    <w:rsid w:val="00302EC9"/>
    <w:rsid w:val="0030422F"/>
    <w:rsid w:val="00313B58"/>
    <w:rsid w:val="003260D7"/>
    <w:rsid w:val="003275D0"/>
    <w:rsid w:val="00341218"/>
    <w:rsid w:val="0034602F"/>
    <w:rsid w:val="00353A5B"/>
    <w:rsid w:val="00354EB8"/>
    <w:rsid w:val="00363989"/>
    <w:rsid w:val="003733E1"/>
    <w:rsid w:val="00387171"/>
    <w:rsid w:val="0038733A"/>
    <w:rsid w:val="003905F7"/>
    <w:rsid w:val="00393AA9"/>
    <w:rsid w:val="00393DCB"/>
    <w:rsid w:val="003A15CB"/>
    <w:rsid w:val="003A1FC0"/>
    <w:rsid w:val="003A4A22"/>
    <w:rsid w:val="003A6EC6"/>
    <w:rsid w:val="003A7312"/>
    <w:rsid w:val="003C133C"/>
    <w:rsid w:val="003C3DD8"/>
    <w:rsid w:val="003D207F"/>
    <w:rsid w:val="00400560"/>
    <w:rsid w:val="004016C4"/>
    <w:rsid w:val="0043000A"/>
    <w:rsid w:val="00435CEB"/>
    <w:rsid w:val="0043640B"/>
    <w:rsid w:val="00436BED"/>
    <w:rsid w:val="00442E76"/>
    <w:rsid w:val="00443B21"/>
    <w:rsid w:val="00445C18"/>
    <w:rsid w:val="00453099"/>
    <w:rsid w:val="0045518F"/>
    <w:rsid w:val="00466F44"/>
    <w:rsid w:val="00474DDE"/>
    <w:rsid w:val="00475D38"/>
    <w:rsid w:val="00485109"/>
    <w:rsid w:val="00487CC8"/>
    <w:rsid w:val="004D1CD4"/>
    <w:rsid w:val="004F53BB"/>
    <w:rsid w:val="004F6068"/>
    <w:rsid w:val="00506E82"/>
    <w:rsid w:val="00525AD5"/>
    <w:rsid w:val="0053597F"/>
    <w:rsid w:val="005428CE"/>
    <w:rsid w:val="0054315B"/>
    <w:rsid w:val="00554F85"/>
    <w:rsid w:val="00555B80"/>
    <w:rsid w:val="00566F24"/>
    <w:rsid w:val="00586A8D"/>
    <w:rsid w:val="00596467"/>
    <w:rsid w:val="0059739A"/>
    <w:rsid w:val="005A3FEC"/>
    <w:rsid w:val="005A662A"/>
    <w:rsid w:val="005C1090"/>
    <w:rsid w:val="005C58AD"/>
    <w:rsid w:val="005D248D"/>
    <w:rsid w:val="005E2653"/>
    <w:rsid w:val="005F2868"/>
    <w:rsid w:val="006112BB"/>
    <w:rsid w:val="006163A2"/>
    <w:rsid w:val="006274FD"/>
    <w:rsid w:val="006326FD"/>
    <w:rsid w:val="00634297"/>
    <w:rsid w:val="00643AF4"/>
    <w:rsid w:val="00647B82"/>
    <w:rsid w:val="0065489A"/>
    <w:rsid w:val="00662FF6"/>
    <w:rsid w:val="0068076D"/>
    <w:rsid w:val="00685932"/>
    <w:rsid w:val="00687E41"/>
    <w:rsid w:val="00696862"/>
    <w:rsid w:val="006A4F45"/>
    <w:rsid w:val="006A5F45"/>
    <w:rsid w:val="006B23CD"/>
    <w:rsid w:val="006C178E"/>
    <w:rsid w:val="006D47E6"/>
    <w:rsid w:val="006E01C9"/>
    <w:rsid w:val="006E05B4"/>
    <w:rsid w:val="006E546B"/>
    <w:rsid w:val="006F0F48"/>
    <w:rsid w:val="0071335E"/>
    <w:rsid w:val="007156FB"/>
    <w:rsid w:val="00722D50"/>
    <w:rsid w:val="00747123"/>
    <w:rsid w:val="00747642"/>
    <w:rsid w:val="00751AC2"/>
    <w:rsid w:val="00753836"/>
    <w:rsid w:val="00760C53"/>
    <w:rsid w:val="0077432E"/>
    <w:rsid w:val="00782207"/>
    <w:rsid w:val="00784418"/>
    <w:rsid w:val="00787A6E"/>
    <w:rsid w:val="00787F45"/>
    <w:rsid w:val="00797F88"/>
    <w:rsid w:val="007A2118"/>
    <w:rsid w:val="007A27DE"/>
    <w:rsid w:val="007A311C"/>
    <w:rsid w:val="007A752C"/>
    <w:rsid w:val="007C24AD"/>
    <w:rsid w:val="007C3FA5"/>
    <w:rsid w:val="007D25C3"/>
    <w:rsid w:val="007F685C"/>
    <w:rsid w:val="00825622"/>
    <w:rsid w:val="0083392C"/>
    <w:rsid w:val="00836A77"/>
    <w:rsid w:val="00843D76"/>
    <w:rsid w:val="00861F96"/>
    <w:rsid w:val="00877579"/>
    <w:rsid w:val="008836F2"/>
    <w:rsid w:val="008A1A5D"/>
    <w:rsid w:val="008B08DA"/>
    <w:rsid w:val="008C7F4F"/>
    <w:rsid w:val="008D3E3E"/>
    <w:rsid w:val="008E2407"/>
    <w:rsid w:val="008E3DE3"/>
    <w:rsid w:val="008F46EE"/>
    <w:rsid w:val="008F7360"/>
    <w:rsid w:val="0090157E"/>
    <w:rsid w:val="00934317"/>
    <w:rsid w:val="00966922"/>
    <w:rsid w:val="009767FC"/>
    <w:rsid w:val="009779F2"/>
    <w:rsid w:val="009836AD"/>
    <w:rsid w:val="00997EFB"/>
    <w:rsid w:val="009A5753"/>
    <w:rsid w:val="009B0DBE"/>
    <w:rsid w:val="009C0DCB"/>
    <w:rsid w:val="009C7417"/>
    <w:rsid w:val="009D2C0A"/>
    <w:rsid w:val="009D30D0"/>
    <w:rsid w:val="009D4565"/>
    <w:rsid w:val="009D64FE"/>
    <w:rsid w:val="009D7742"/>
    <w:rsid w:val="00A16AE7"/>
    <w:rsid w:val="00A17A1C"/>
    <w:rsid w:val="00A225DC"/>
    <w:rsid w:val="00A25127"/>
    <w:rsid w:val="00A26656"/>
    <w:rsid w:val="00A3266C"/>
    <w:rsid w:val="00A50495"/>
    <w:rsid w:val="00A50594"/>
    <w:rsid w:val="00A54DC7"/>
    <w:rsid w:val="00A7100F"/>
    <w:rsid w:val="00A85584"/>
    <w:rsid w:val="00A87BAC"/>
    <w:rsid w:val="00A913C9"/>
    <w:rsid w:val="00AB26FB"/>
    <w:rsid w:val="00AB4CE1"/>
    <w:rsid w:val="00AB61E8"/>
    <w:rsid w:val="00AC0A08"/>
    <w:rsid w:val="00AE5980"/>
    <w:rsid w:val="00AE691A"/>
    <w:rsid w:val="00AE70E6"/>
    <w:rsid w:val="00B04F93"/>
    <w:rsid w:val="00B148E1"/>
    <w:rsid w:val="00B34F1B"/>
    <w:rsid w:val="00B36025"/>
    <w:rsid w:val="00B40D7E"/>
    <w:rsid w:val="00B41827"/>
    <w:rsid w:val="00B41CE8"/>
    <w:rsid w:val="00B44B80"/>
    <w:rsid w:val="00B47812"/>
    <w:rsid w:val="00B51AE8"/>
    <w:rsid w:val="00B527D1"/>
    <w:rsid w:val="00B55572"/>
    <w:rsid w:val="00B55A34"/>
    <w:rsid w:val="00B6369F"/>
    <w:rsid w:val="00B63FFE"/>
    <w:rsid w:val="00B64C1C"/>
    <w:rsid w:val="00B77B96"/>
    <w:rsid w:val="00B81B48"/>
    <w:rsid w:val="00B83D26"/>
    <w:rsid w:val="00B92C31"/>
    <w:rsid w:val="00B92EB3"/>
    <w:rsid w:val="00BB3A17"/>
    <w:rsid w:val="00BC1FD2"/>
    <w:rsid w:val="00BC4CAF"/>
    <w:rsid w:val="00BD4465"/>
    <w:rsid w:val="00BE47A7"/>
    <w:rsid w:val="00C05E26"/>
    <w:rsid w:val="00C10792"/>
    <w:rsid w:val="00C10889"/>
    <w:rsid w:val="00C13DE0"/>
    <w:rsid w:val="00C16405"/>
    <w:rsid w:val="00C2002F"/>
    <w:rsid w:val="00C20465"/>
    <w:rsid w:val="00C21177"/>
    <w:rsid w:val="00C25D76"/>
    <w:rsid w:val="00C312D5"/>
    <w:rsid w:val="00C35680"/>
    <w:rsid w:val="00C40260"/>
    <w:rsid w:val="00C438B2"/>
    <w:rsid w:val="00C457AB"/>
    <w:rsid w:val="00C63FC5"/>
    <w:rsid w:val="00C8427D"/>
    <w:rsid w:val="00C91EAF"/>
    <w:rsid w:val="00C95315"/>
    <w:rsid w:val="00CA2CFF"/>
    <w:rsid w:val="00CB7EAB"/>
    <w:rsid w:val="00CC5064"/>
    <w:rsid w:val="00CC6904"/>
    <w:rsid w:val="00CD2433"/>
    <w:rsid w:val="00CD73C6"/>
    <w:rsid w:val="00CE69BA"/>
    <w:rsid w:val="00CF02FE"/>
    <w:rsid w:val="00D23C9F"/>
    <w:rsid w:val="00D3040F"/>
    <w:rsid w:val="00D326FF"/>
    <w:rsid w:val="00D42D87"/>
    <w:rsid w:val="00D4463A"/>
    <w:rsid w:val="00D45A5E"/>
    <w:rsid w:val="00D514E8"/>
    <w:rsid w:val="00D532B9"/>
    <w:rsid w:val="00D533E8"/>
    <w:rsid w:val="00D60738"/>
    <w:rsid w:val="00D631D3"/>
    <w:rsid w:val="00D66812"/>
    <w:rsid w:val="00D769AB"/>
    <w:rsid w:val="00D80BC0"/>
    <w:rsid w:val="00D84D6B"/>
    <w:rsid w:val="00D9412D"/>
    <w:rsid w:val="00D95902"/>
    <w:rsid w:val="00D979A2"/>
    <w:rsid w:val="00DA078A"/>
    <w:rsid w:val="00DB6CF0"/>
    <w:rsid w:val="00DD5478"/>
    <w:rsid w:val="00DF19BA"/>
    <w:rsid w:val="00E16509"/>
    <w:rsid w:val="00E25BF6"/>
    <w:rsid w:val="00E36CDE"/>
    <w:rsid w:val="00E57976"/>
    <w:rsid w:val="00E6248B"/>
    <w:rsid w:val="00E77539"/>
    <w:rsid w:val="00E803BE"/>
    <w:rsid w:val="00E9648F"/>
    <w:rsid w:val="00EA13D0"/>
    <w:rsid w:val="00EA2DB6"/>
    <w:rsid w:val="00EA2EA3"/>
    <w:rsid w:val="00EB2394"/>
    <w:rsid w:val="00EC4040"/>
    <w:rsid w:val="00EE07C8"/>
    <w:rsid w:val="00F040C6"/>
    <w:rsid w:val="00F065F8"/>
    <w:rsid w:val="00F12C9B"/>
    <w:rsid w:val="00F15410"/>
    <w:rsid w:val="00F31C62"/>
    <w:rsid w:val="00F3295E"/>
    <w:rsid w:val="00F406F8"/>
    <w:rsid w:val="00F41F35"/>
    <w:rsid w:val="00F43C6B"/>
    <w:rsid w:val="00F50036"/>
    <w:rsid w:val="00F50D52"/>
    <w:rsid w:val="00F67AC9"/>
    <w:rsid w:val="00F76F72"/>
    <w:rsid w:val="00F8024C"/>
    <w:rsid w:val="00F90D76"/>
    <w:rsid w:val="00F92CB7"/>
    <w:rsid w:val="00F932DD"/>
    <w:rsid w:val="00FB09E5"/>
    <w:rsid w:val="00FB269F"/>
    <w:rsid w:val="00FB6416"/>
    <w:rsid w:val="00FD0F88"/>
    <w:rsid w:val="00FE33C8"/>
    <w:rsid w:val="00FE5C08"/>
    <w:rsid w:val="00FF0F7F"/>
    <w:rsid w:val="00FF1337"/>
    <w:rsid w:val="00FF1E1C"/>
    <w:rsid w:val="00F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2D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2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2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2D87"/>
    <w:pPr>
      <w:suppressAutoHyphens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D42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C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0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2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B26F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42D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42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2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42D87"/>
    <w:pPr>
      <w:suppressAutoHyphens/>
      <w:jc w:val="both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D42D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2C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2C0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66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2F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2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2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B26F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36EE-6DE6-45DA-9237-26E26844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Ивановна</dc:creator>
  <cp:lastModifiedBy>RukUprDel</cp:lastModifiedBy>
  <cp:revision>9</cp:revision>
  <cp:lastPrinted>2021-07-19T05:48:00Z</cp:lastPrinted>
  <dcterms:created xsi:type="dcterms:W3CDTF">2020-10-29T05:56:00Z</dcterms:created>
  <dcterms:modified xsi:type="dcterms:W3CDTF">2021-07-19T05:49:00Z</dcterms:modified>
</cp:coreProperties>
</file>